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3B2B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3 TO 2024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F17BE2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163C7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Democracy and local governance 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College of Social Science</w:t>
            </w:r>
          </w:p>
        </w:tc>
      </w:tr>
      <w:tr w:rsidR="00AA1FCD" w:rsidRPr="0098772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stitute of Political Scienc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277FC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ternal security</w:t>
            </w:r>
            <w:bookmarkStart w:id="0" w:name="_GoBack"/>
            <w:bookmarkEnd w:id="0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</w:t>
            </w:r>
            <w:r w:rsidR="00D0588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MA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98772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C02135" w:rsidP="00163C7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2023/2024 – </w:t>
            </w:r>
            <w:r w:rsidR="00163C7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ummer</w:t>
            </w:r>
            <w:r w:rsid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emester 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ptional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nglish 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Anna Kołomycew,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h.D</w:t>
            </w:r>
            <w:proofErr w:type="spellEnd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987727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8772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Anna Kołomycew, </w:t>
            </w:r>
            <w:proofErr w:type="spellStart"/>
            <w:r w:rsidRPr="0098772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h.D</w:t>
            </w:r>
            <w:proofErr w:type="spellEnd"/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10C5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6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17BE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  <w:r w:rsidR="00BD3C9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f traditional classes are not possible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987727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–</w:t>
      </w:r>
      <w:r w:rsidR="00163C7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presentation delivered by students </w:t>
      </w:r>
      <w:r w:rsidR="00163C7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and research essay </w:t>
      </w:r>
    </w:p>
    <w:p w:rsidR="00AA1FC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C02135" w:rsidRDefault="00C0213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C02135" w:rsidRPr="004F2031" w:rsidRDefault="00C0213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277FC1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8772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8772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no special prerequisites; basic knowledge in sociology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ublic </w:t>
            </w:r>
            <w:r w:rsidRPr="0098772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</w:t>
            </w:r>
            <w:r w:rsidR="00BD3C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vernance, public administration and g</w:t>
            </w:r>
            <w:r w:rsidR="00BD3C9E" w:rsidRPr="00BD3C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od command of English as it is the language of instruction</w:t>
            </w:r>
            <w:r w:rsidR="00507C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;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277FC1" w:rsidTr="004F7E9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C1928" w:rsidRDefault="00507CA3" w:rsidP="00AC1928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</w:pPr>
            <w:r w:rsidRPr="00507CA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learn the theoretical assumptions of democracy and local governance.</w:t>
            </w:r>
          </w:p>
        </w:tc>
      </w:tr>
      <w:tr w:rsidR="00AA1FCD" w:rsidRPr="00277FC1" w:rsidTr="004F7E9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C192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C1928" w:rsidRDefault="00FA7DF9" w:rsidP="00507CA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FA7DF9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To familiarize students with the </w:t>
            </w:r>
            <w:r w:rsidR="00507CA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different theoretical approaches of democracy. </w:t>
            </w:r>
          </w:p>
        </w:tc>
      </w:tr>
      <w:tr w:rsidR="00AA1FCD" w:rsidRPr="00277FC1" w:rsidTr="004F7E9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C19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C1928" w:rsidRDefault="00507CA3" w:rsidP="00507CA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07CA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learn about various models of democracy, with special emphasis on direct democracy, representative democracy, participatory and deliberative democracy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277FC1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277FC1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C02135" w:rsidP="00507CA3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>S</w:t>
            </w:r>
            <w:r w:rsidR="00AC1928" w:rsidRPr="00C02135">
              <w:rPr>
                <w:rFonts w:ascii="Corbel" w:hAnsi="Corbel"/>
                <w:lang w:val="en-US"/>
              </w:rPr>
              <w:t xml:space="preserve">tudents know theoretical basis, background and evolution of </w:t>
            </w:r>
            <w:r w:rsidR="00507CA3">
              <w:rPr>
                <w:rFonts w:ascii="Corbel" w:hAnsi="Corbel"/>
                <w:lang w:val="en-US"/>
              </w:rPr>
              <w:t xml:space="preserve">democracy. </w:t>
            </w:r>
            <w:r w:rsidR="00AC1928" w:rsidRPr="00C02135">
              <w:rPr>
                <w:rFonts w:ascii="Corbel" w:hAnsi="Corbel"/>
                <w:lang w:val="en-US"/>
              </w:rPr>
              <w:t xml:space="preserve"> 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277FC1" w:rsidTr="00A2118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C1928" w:rsidRPr="00AC1928" w:rsidRDefault="00AC1928" w:rsidP="00507CA3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C192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Students know and understand different </w:t>
            </w:r>
            <w:r w:rsidR="00507CA3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models of democracy and assumptions of local governance.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277FC1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3B2B03" w:rsidRDefault="00507CA3" w:rsidP="00C02135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507CA3">
              <w:rPr>
                <w:rFonts w:ascii="Corbel" w:hAnsi="Corbel"/>
                <w:lang w:val="en-US"/>
              </w:rPr>
              <w:t>The student knows the determinants and condit</w:t>
            </w:r>
            <w:r>
              <w:rPr>
                <w:rFonts w:ascii="Corbel" w:hAnsi="Corbel"/>
                <w:lang w:val="en-US"/>
              </w:rPr>
              <w:t xml:space="preserve">ions of local governance.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277FC1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C02135" w:rsidRDefault="00FA7DF9" w:rsidP="00507CA3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Students know limitation and barriers of </w:t>
            </w:r>
            <w:r w:rsidR="00507CA3">
              <w:rPr>
                <w:rFonts w:ascii="Corbel" w:hAnsi="Corbel"/>
                <w:lang w:val="en-US"/>
              </w:rPr>
              <w:t>local governance</w:t>
            </w:r>
            <w:r w:rsidRPr="00C02135">
              <w:rPr>
                <w:rFonts w:ascii="Corbel" w:hAnsi="Corbel"/>
                <w:lang w:val="en-US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277FC1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843C03" w:rsidRDefault="00843C03" w:rsidP="00507CA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Students </w:t>
            </w:r>
            <w:r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recognize diffe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ent </w:t>
            </w:r>
            <w:r w:rsidR="00507C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stakeholders of local governance.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277FC1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843C03" w:rsidP="00507CA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</w:t>
            </w:r>
            <w:r w:rsidR="00507C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understand the need for people engagement in local governance.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277FC1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843C03" w:rsidP="00507CA3">
            <w:pPr>
              <w:pStyle w:val="Punktygwne"/>
              <w:tabs>
                <w:tab w:val="left" w:pos="888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are </w:t>
            </w:r>
            <w:r w:rsidR="00507C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repared to be actively engaged in local governance ad to use participatory tools. 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BA35A5" w:rsidRPr="00C02135" w:rsidRDefault="001C26A0" w:rsidP="00C02135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BA35A5" w:rsidRDefault="002D7484" w:rsidP="00BA35A5">
      <w:pPr>
        <w:jc w:val="both"/>
        <w:rPr>
          <w:rFonts w:ascii="Corbel" w:hAnsi="Corbel" w:cs="Tahoma"/>
          <w:color w:val="auto"/>
          <w:szCs w:val="24"/>
          <w:lang w:val="en-GB"/>
        </w:rPr>
      </w:pPr>
      <w:r w:rsidRPr="00BA35A5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tbl>
      <w:tblPr>
        <w:tblW w:w="0" w:type="auto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86"/>
      </w:tblGrid>
      <w:tr w:rsidR="00AA1FCD" w:rsidRPr="004F203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163C7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507CA3" w:rsidP="00507CA3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Theories of democracy</w:t>
            </w:r>
          </w:p>
        </w:tc>
      </w:tr>
      <w:tr w:rsidR="00AA1FCD" w:rsidRPr="00277FC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507CA3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Models of democracy: direct and representative </w:t>
            </w:r>
            <w:r w:rsidR="00DC6353" w:rsidRPr="00C02135">
              <w:rPr>
                <w:rFonts w:ascii="Corbel" w:hAnsi="Corbel"/>
                <w:lang w:val="en-US"/>
              </w:rPr>
              <w:t xml:space="preserve"> </w:t>
            </w:r>
          </w:p>
        </w:tc>
      </w:tr>
      <w:tr w:rsidR="00AA1FCD" w:rsidRPr="00277FC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507CA3" w:rsidP="00507CA3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Models of democracy: </w:t>
            </w:r>
            <w:r w:rsidR="00A230EC" w:rsidRPr="00C02135">
              <w:rPr>
                <w:rFonts w:ascii="Corbel" w:hAnsi="Corbel"/>
                <w:lang w:val="en-US"/>
              </w:rPr>
              <w:t>participa</w:t>
            </w:r>
            <w:r>
              <w:rPr>
                <w:rFonts w:ascii="Corbel" w:hAnsi="Corbel"/>
                <w:lang w:val="en-US"/>
              </w:rPr>
              <w:t>tory and deliberative democracy</w:t>
            </w:r>
          </w:p>
        </w:tc>
      </w:tr>
      <w:tr w:rsidR="00507CA3" w:rsidRPr="00163C7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7CA3" w:rsidRDefault="00507CA3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Democratic institutions </w:t>
            </w:r>
          </w:p>
        </w:tc>
      </w:tr>
      <w:tr w:rsidR="00AA1FCD" w:rsidRPr="00163C7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507CA3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M</w:t>
            </w:r>
            <w:r w:rsidR="00A230EC" w:rsidRPr="00C02135">
              <w:rPr>
                <w:rFonts w:ascii="Corbel" w:hAnsi="Corbel"/>
                <w:lang w:val="en-US"/>
              </w:rPr>
              <w:t xml:space="preserve">echanisms of public participation </w:t>
            </w:r>
            <w:r w:rsidR="002D7484" w:rsidRPr="00C0213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</w:t>
            </w:r>
          </w:p>
        </w:tc>
      </w:tr>
      <w:tr w:rsidR="00A230EC" w:rsidRPr="00277FC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507CA3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Local governance – instruments and stakeholders </w:t>
            </w:r>
            <w:r w:rsidR="00A230EC" w:rsidRPr="00C02135">
              <w:rPr>
                <w:rFonts w:ascii="Corbel" w:hAnsi="Corbel"/>
                <w:lang w:val="en-US"/>
              </w:rPr>
              <w:t xml:space="preserve"> </w:t>
            </w:r>
          </w:p>
        </w:tc>
      </w:tr>
      <w:tr w:rsidR="00A230EC" w:rsidRPr="00163C7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507CA3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Citizen participation </w:t>
            </w:r>
            <w:r w:rsidR="00A230EC" w:rsidRPr="00C02135">
              <w:rPr>
                <w:rFonts w:ascii="Corbel" w:hAnsi="Corbel"/>
                <w:lang w:val="en-US"/>
              </w:rPr>
              <w:t xml:space="preserve"> </w:t>
            </w:r>
          </w:p>
        </w:tc>
      </w:tr>
      <w:tr w:rsidR="00A230EC" w:rsidRPr="00DC6353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507CA3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507CA3">
              <w:rPr>
                <w:rFonts w:ascii="Corbel" w:hAnsi="Corbel"/>
                <w:lang w:val="en-US"/>
              </w:rPr>
              <w:lastRenderedPageBreak/>
              <w:t>Participatory Policy Making</w:t>
            </w:r>
          </w:p>
        </w:tc>
      </w:tr>
      <w:tr w:rsidR="00A230EC" w:rsidRPr="00277FC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507CA3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Civic education. Do we need it?</w:t>
            </w:r>
          </w:p>
        </w:tc>
      </w:tr>
      <w:tr w:rsidR="00A230EC" w:rsidRPr="00277FC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507CA3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Role of civil society in local </w:t>
            </w:r>
            <w:r w:rsidR="00507CA3">
              <w:rPr>
                <w:rFonts w:ascii="Corbel" w:hAnsi="Corbel"/>
                <w:lang w:val="en-US"/>
              </w:rPr>
              <w:t xml:space="preserve">governance </w:t>
            </w:r>
            <w:r w:rsidRPr="00C02135">
              <w:rPr>
                <w:rFonts w:ascii="Corbel" w:hAnsi="Corbel"/>
                <w:lang w:val="en-US"/>
              </w:rPr>
              <w:t xml:space="preserve"> 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230EC" w:rsidRPr="00A230EC" w:rsidRDefault="00A230EC" w:rsidP="00A230E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•</w:t>
      </w: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moderated </w:t>
      </w: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discussion</w:t>
      </w:r>
    </w:p>
    <w:p w:rsidR="00A230EC" w:rsidRPr="00A230EC" w:rsidRDefault="00A230EC" w:rsidP="00A230E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•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  <w:t xml:space="preserve">lecture supported by a </w:t>
      </w: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multimedia presentation</w:t>
      </w:r>
    </w:p>
    <w:p w:rsidR="00A230EC" w:rsidRPr="00507CA3" w:rsidRDefault="00A230EC" w:rsidP="00A230E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•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  <w:t>group work/students’ projec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230EC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F2031" w:rsidRDefault="00A230EC" w:rsidP="00A230E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</w:rPr>
            </w:pPr>
            <w:proofErr w:type="spellStart"/>
            <w:r w:rsidRPr="008D341E">
              <w:rPr>
                <w:rFonts w:ascii="Corbel" w:hAnsi="Corbel"/>
              </w:rPr>
              <w:t>research</w:t>
            </w:r>
            <w:proofErr w:type="spellEnd"/>
            <w:r w:rsidRPr="008D341E">
              <w:rPr>
                <w:rFonts w:ascii="Corbel" w:hAnsi="Corbel"/>
              </w:rPr>
              <w:t xml:space="preserve"> </w:t>
            </w:r>
            <w:proofErr w:type="spellStart"/>
            <w:r w:rsidRPr="008D341E">
              <w:rPr>
                <w:rFonts w:ascii="Corbel" w:hAnsi="Corbel"/>
              </w:rPr>
              <w:t>essay</w:t>
            </w:r>
            <w:proofErr w:type="spellEnd"/>
          </w:p>
          <w:p w:rsidR="00A230EC" w:rsidRPr="008D341E" w:rsidRDefault="00A230EC" w:rsidP="008D341E">
            <w:pPr>
              <w:pStyle w:val="Akapitzlist"/>
              <w:numPr>
                <w:ilvl w:val="0"/>
                <w:numId w:val="17"/>
              </w:numPr>
              <w:rPr>
                <w:i/>
                <w:lang w:val="en-GB" w:eastAsia="pl-PL"/>
              </w:rPr>
            </w:pPr>
            <w:r w:rsidRPr="00277FC1">
              <w:rPr>
                <w:rFonts w:ascii="Corbel" w:hAnsi="Corbel"/>
                <w:lang w:val="en-US"/>
              </w:rPr>
              <w:t>results of a students’ project</w:t>
            </w:r>
            <w:r w:rsidRPr="008D341E">
              <w:rPr>
                <w:rFonts w:ascii="Corbel" w:hAnsi="Corbel"/>
                <w:i/>
                <w:lang w:val="en-GB" w:eastAsia="pl-PL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F2031" w:rsidRDefault="00A230EC" w:rsidP="00A230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D341E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</w:rPr>
            </w:pPr>
            <w:proofErr w:type="spellStart"/>
            <w:r w:rsidRPr="008D341E">
              <w:rPr>
                <w:rFonts w:ascii="Corbel" w:hAnsi="Corbel"/>
              </w:rPr>
              <w:t>research</w:t>
            </w:r>
            <w:proofErr w:type="spellEnd"/>
            <w:r w:rsidRPr="008D341E">
              <w:rPr>
                <w:rFonts w:ascii="Corbel" w:hAnsi="Corbel"/>
              </w:rPr>
              <w:t xml:space="preserve"> </w:t>
            </w:r>
            <w:proofErr w:type="spellStart"/>
            <w:r w:rsidRPr="008D341E">
              <w:rPr>
                <w:rFonts w:ascii="Corbel" w:hAnsi="Corbel"/>
              </w:rPr>
              <w:t>essay</w:t>
            </w:r>
            <w:proofErr w:type="spellEnd"/>
          </w:p>
          <w:p w:rsidR="008D341E" w:rsidRP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D341E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</w:rPr>
            </w:pPr>
            <w:proofErr w:type="spellStart"/>
            <w:r w:rsidRPr="008D341E">
              <w:rPr>
                <w:rFonts w:ascii="Corbel" w:hAnsi="Corbel"/>
              </w:rPr>
              <w:t>research</w:t>
            </w:r>
            <w:proofErr w:type="spellEnd"/>
            <w:r w:rsidRPr="008D341E">
              <w:rPr>
                <w:rFonts w:ascii="Corbel" w:hAnsi="Corbel"/>
              </w:rPr>
              <w:t xml:space="preserve"> </w:t>
            </w:r>
            <w:proofErr w:type="spellStart"/>
            <w:r w:rsidRPr="008D341E">
              <w:rPr>
                <w:rFonts w:ascii="Corbel" w:hAnsi="Corbel"/>
              </w:rPr>
              <w:t>essay</w:t>
            </w:r>
            <w:proofErr w:type="spellEnd"/>
          </w:p>
          <w:p w:rsidR="008D341E" w:rsidRP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D341E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earch essay</w:t>
            </w:r>
          </w:p>
          <w:p w:rsidR="008D341E" w:rsidRP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D341E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earch essay</w:t>
            </w:r>
          </w:p>
          <w:p w:rsidR="008D341E" w:rsidRP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D341E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earch essay</w:t>
            </w:r>
          </w:p>
          <w:p w:rsidR="008D341E" w:rsidRP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D341E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Default="008D341E" w:rsidP="008D341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earch essay</w:t>
            </w:r>
          </w:p>
          <w:p w:rsidR="008D341E" w:rsidRP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FB0285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B69B1" w:rsidRDefault="009B69B1" w:rsidP="00FB0285">
            <w:pPr>
              <w:pStyle w:val="Punktygwne"/>
              <w:numPr>
                <w:ilvl w:val="0"/>
                <w:numId w:val="14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’ project </w:t>
            </w:r>
            <w:r w:rsidRPr="009B69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1-6 credits)</w:t>
            </w:r>
          </w:p>
          <w:p w:rsidR="00FB0285" w:rsidRDefault="001733EE" w:rsidP="00FB0285">
            <w:pPr>
              <w:pStyle w:val="Punktygwne"/>
              <w:numPr>
                <w:ilvl w:val="0"/>
                <w:numId w:val="14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essay</w:t>
            </w:r>
            <w:r w:rsid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1-6 credits) </w:t>
            </w:r>
          </w:p>
          <w:p w:rsidR="00FB0285" w:rsidRDefault="00FB0285" w:rsidP="00FB0285">
            <w:pPr>
              <w:pStyle w:val="Punktygwne"/>
              <w:spacing w:before="0" w:after="0"/>
              <w:ind w:left="1068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Grading system: 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 - 11 credits – A (5.0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 - 9 credits – B (4.5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 - credits C (4.0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 - credits – D (3,5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 - credits - E (3.0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 - 0 - credits – F (2.0)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40D3C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6</w:t>
            </w:r>
          </w:p>
        </w:tc>
      </w:tr>
      <w:tr w:rsidR="00AA1FCD" w:rsidRPr="009877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40D3C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4</w:t>
            </w:r>
          </w:p>
        </w:tc>
      </w:tr>
      <w:tr w:rsidR="00AA1FCD" w:rsidRPr="009877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17BE2" w:rsidP="00F17B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5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17BE2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9877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17BE2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277FC1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AA1FC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236AD0" w:rsidRPr="00C02135" w:rsidRDefault="00236AD0" w:rsidP="00236AD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proofErr w:type="spellStart"/>
            <w:r w:rsidRPr="00C02135">
              <w:rPr>
                <w:rFonts w:ascii="Corbel" w:hAnsi="Corbel"/>
                <w:lang w:val="en-US"/>
              </w:rPr>
              <w:t>Anheier</w:t>
            </w:r>
            <w:proofErr w:type="spellEnd"/>
            <w:r w:rsidRPr="00C02135">
              <w:rPr>
                <w:rFonts w:ascii="Corbel" w:hAnsi="Corbel"/>
                <w:lang w:val="en-US"/>
              </w:rPr>
              <w:t xml:space="preserve">, H., 2013, Civil Society: Measurement, Evaluation, Policy, London: Taylor &amp; Francis. </w:t>
            </w:r>
          </w:p>
          <w:p w:rsidR="00236AD0" w:rsidRDefault="008D341E" w:rsidP="008D341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Deliberative systems. Deliberative democracy at the large scale, ed. J. Parkinson, J. Mansbridge, Cambridge University Press 2012.  </w:t>
            </w:r>
          </w:p>
          <w:p w:rsidR="008D341E" w:rsidRDefault="008D341E" w:rsidP="008D341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Close Ties in European </w:t>
            </w:r>
            <w:proofErr w:type="spellStart"/>
            <w:r>
              <w:rPr>
                <w:rFonts w:ascii="Corbel" w:hAnsi="Corbel"/>
                <w:lang w:val="en-US"/>
              </w:rPr>
              <w:t>LOcal</w:t>
            </w:r>
            <w:proofErr w:type="spellEnd"/>
            <w:r>
              <w:rPr>
                <w:rFonts w:ascii="Corbel" w:hAnsi="Corbel"/>
                <w:lang w:val="en-US"/>
              </w:rPr>
              <w:t xml:space="preserve"> Governance. Linking </w:t>
            </w:r>
            <w:proofErr w:type="spellStart"/>
            <w:r>
              <w:rPr>
                <w:rFonts w:ascii="Corbel" w:hAnsi="Corbel"/>
                <w:lang w:val="en-US"/>
              </w:rPr>
              <w:t>LOcal</w:t>
            </w:r>
            <w:proofErr w:type="spellEnd"/>
            <w:r>
              <w:rPr>
                <w:rFonts w:ascii="Corbel" w:hAnsi="Corbel"/>
                <w:lang w:val="en-US"/>
              </w:rPr>
              <w:t xml:space="preserve"> State and Society, ed. F. </w:t>
            </w:r>
            <w:proofErr w:type="spellStart"/>
            <w:r>
              <w:rPr>
                <w:rFonts w:ascii="Corbel" w:hAnsi="Corbel"/>
                <w:lang w:val="en-US"/>
              </w:rPr>
              <w:t>teles</w:t>
            </w:r>
            <w:proofErr w:type="spellEnd"/>
            <w:r>
              <w:rPr>
                <w:rFonts w:ascii="Corbel" w:hAnsi="Corbel"/>
                <w:lang w:val="en-US"/>
              </w:rPr>
              <w:t xml:space="preserve">, A. </w:t>
            </w:r>
            <w:proofErr w:type="spellStart"/>
            <w:r>
              <w:rPr>
                <w:rFonts w:ascii="Corbel" w:hAnsi="Corbel"/>
                <w:lang w:val="en-US"/>
              </w:rPr>
              <w:t>Gendźwiłł</w:t>
            </w:r>
            <w:proofErr w:type="spellEnd"/>
            <w:r>
              <w:rPr>
                <w:rFonts w:ascii="Corbel" w:hAnsi="Corbel"/>
                <w:lang w:val="en-US"/>
              </w:rPr>
              <w:t xml:space="preserve">, C. </w:t>
            </w:r>
            <w:proofErr w:type="spellStart"/>
            <w:r>
              <w:rPr>
                <w:rFonts w:ascii="Corbel" w:hAnsi="Corbel"/>
                <w:lang w:val="en-US"/>
              </w:rPr>
              <w:t>Stanus</w:t>
            </w:r>
            <w:proofErr w:type="spellEnd"/>
            <w:r>
              <w:rPr>
                <w:rFonts w:ascii="Corbel" w:hAnsi="Corbel"/>
                <w:lang w:val="en-US"/>
              </w:rPr>
              <w:t xml:space="preserve">, H. </w:t>
            </w:r>
            <w:proofErr w:type="spellStart"/>
            <w:r>
              <w:rPr>
                <w:rFonts w:ascii="Corbel" w:hAnsi="Corbel"/>
                <w:lang w:val="en-US"/>
              </w:rPr>
              <w:t>Heinlt</w:t>
            </w:r>
            <w:proofErr w:type="spellEnd"/>
            <w:r>
              <w:rPr>
                <w:rFonts w:ascii="Corbel" w:hAnsi="Corbel"/>
                <w:lang w:val="en-US"/>
              </w:rPr>
              <w:t>, Palgrave Macmillan 2021.  2017.</w:t>
            </w:r>
          </w:p>
          <w:p w:rsidR="008D341E" w:rsidRDefault="008D341E" w:rsidP="008D341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proofErr w:type="spellStart"/>
            <w:r>
              <w:rPr>
                <w:rFonts w:ascii="Corbel" w:hAnsi="Corbel"/>
                <w:lang w:val="en-US"/>
              </w:rPr>
              <w:t>Floridia</w:t>
            </w:r>
            <w:proofErr w:type="spellEnd"/>
            <w:r>
              <w:rPr>
                <w:rFonts w:ascii="Corbel" w:hAnsi="Corbel"/>
                <w:lang w:val="en-US"/>
              </w:rPr>
              <w:t>, A. (2017). From participation to deliberation. A critical genealogy of deliberative democracy, ECPR Press.</w:t>
            </w:r>
          </w:p>
          <w:p w:rsidR="008D341E" w:rsidRPr="008D341E" w:rsidRDefault="008D341E" w:rsidP="008D341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lastRenderedPageBreak/>
              <w:t xml:space="preserve">Fishkin, J.S. (2018). Democracy </w:t>
            </w:r>
            <w:proofErr w:type="spellStart"/>
            <w:r>
              <w:rPr>
                <w:rFonts w:ascii="Corbel" w:hAnsi="Corbel"/>
                <w:lang w:val="en-US"/>
              </w:rPr>
              <w:t>Whn</w:t>
            </w:r>
            <w:proofErr w:type="spellEnd"/>
            <w:r>
              <w:rPr>
                <w:rFonts w:ascii="Corbel" w:hAnsi="Corbel"/>
                <w:lang w:val="en-US"/>
              </w:rPr>
              <w:t xml:space="preserve"> the People Are Thinking. Revitalizing Our Politics Through Public Deliberation, Oxford University Press. </w:t>
            </w:r>
          </w:p>
        </w:tc>
      </w:tr>
      <w:tr w:rsidR="00AA1FCD" w:rsidRPr="00277FC1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:rsidR="00236AD0" w:rsidRDefault="00236AD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236AD0" w:rsidRPr="00C02135" w:rsidRDefault="00236AD0" w:rsidP="00236A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Evaluating Public Participation in Policy Making, OECD, OECD Publishing 2005. </w:t>
            </w:r>
          </w:p>
          <w:p w:rsidR="00236AD0" w:rsidRPr="00C02135" w:rsidRDefault="00236AD0" w:rsidP="00236A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Focus on Citizens: Public Engagement for Better Policy and Services, OECD Studies, OECD, OECD Publishing 2009. </w:t>
            </w:r>
          </w:p>
          <w:p w:rsidR="00236AD0" w:rsidRDefault="008D341E" w:rsidP="00236A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Creighton, J. L. (</w:t>
            </w:r>
            <w:r w:rsidR="00236AD0" w:rsidRPr="00C02135">
              <w:rPr>
                <w:rFonts w:ascii="Corbel" w:hAnsi="Corbel"/>
                <w:lang w:val="en-US"/>
              </w:rPr>
              <w:t>20</w:t>
            </w:r>
            <w:r>
              <w:rPr>
                <w:rFonts w:ascii="Corbel" w:hAnsi="Corbel"/>
                <w:lang w:val="en-US"/>
              </w:rPr>
              <w:t xml:space="preserve">05). </w:t>
            </w:r>
            <w:r w:rsidR="00236AD0" w:rsidRPr="00C02135">
              <w:rPr>
                <w:rFonts w:ascii="Corbel" w:hAnsi="Corbel"/>
                <w:lang w:val="en-US"/>
              </w:rPr>
              <w:t xml:space="preserve">The Public Participation Handbook. Making Better Decisions Through Citizens Involvement, San Francisco: </w:t>
            </w:r>
            <w:proofErr w:type="spellStart"/>
            <w:r>
              <w:rPr>
                <w:rFonts w:ascii="Corbel" w:hAnsi="Corbel"/>
                <w:lang w:val="en-US"/>
              </w:rPr>
              <w:t>Jossey</w:t>
            </w:r>
            <w:proofErr w:type="spellEnd"/>
            <w:r>
              <w:rPr>
                <w:rFonts w:ascii="Corbel" w:hAnsi="Corbel"/>
                <w:lang w:val="en-US"/>
              </w:rPr>
              <w:t xml:space="preserve">-Bass A Wiley Imprint. </w:t>
            </w:r>
          </w:p>
          <w:p w:rsidR="00AA1FCD" w:rsidRPr="008D341E" w:rsidRDefault="008D341E" w:rsidP="008D341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OECD (2020), Innovative Citizen Participation and New Democratic Institutions: Catching the Deliberative Wave, OECD</w:t>
            </w:r>
            <w:r>
              <w:rPr>
                <w:rFonts w:ascii="Corbel" w:hAnsi="Corbel"/>
                <w:lang w:val="en-US"/>
              </w:rPr>
              <w:t xml:space="preserve"> </w:t>
            </w:r>
            <w:r w:rsidRPr="008D341E">
              <w:rPr>
                <w:rFonts w:ascii="Corbel" w:hAnsi="Corbel"/>
                <w:lang w:val="en-US"/>
              </w:rPr>
              <w:t>Publishing, Paris, https://doi.org/10.1787/339306da-en.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11D" w:rsidRDefault="004C611D">
      <w:pPr>
        <w:spacing w:after="0" w:line="240" w:lineRule="auto"/>
      </w:pPr>
      <w:r>
        <w:separator/>
      </w:r>
    </w:p>
  </w:endnote>
  <w:endnote w:type="continuationSeparator" w:id="0">
    <w:p w:rsidR="004C611D" w:rsidRDefault="004C6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277FC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11D" w:rsidRDefault="004C611D">
      <w:pPr>
        <w:spacing w:after="0" w:line="240" w:lineRule="auto"/>
      </w:pPr>
      <w:r>
        <w:separator/>
      </w:r>
    </w:p>
  </w:footnote>
  <w:footnote w:type="continuationSeparator" w:id="0">
    <w:p w:rsidR="004C611D" w:rsidRDefault="004C6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883"/>
    <w:multiLevelType w:val="hybridMultilevel"/>
    <w:tmpl w:val="94864DF0"/>
    <w:lvl w:ilvl="0" w:tplc="154C4266">
      <w:numFmt w:val="bullet"/>
      <w:lvlText w:val="•"/>
      <w:lvlJc w:val="left"/>
      <w:pPr>
        <w:ind w:left="1068" w:hanging="708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04D2C"/>
    <w:multiLevelType w:val="hybridMultilevel"/>
    <w:tmpl w:val="AD867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8512EDF"/>
    <w:multiLevelType w:val="hybridMultilevel"/>
    <w:tmpl w:val="D56C4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3154E"/>
    <w:multiLevelType w:val="hybridMultilevel"/>
    <w:tmpl w:val="F54C1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33F4C"/>
    <w:multiLevelType w:val="hybridMultilevel"/>
    <w:tmpl w:val="FE72E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E93951"/>
    <w:multiLevelType w:val="hybridMultilevel"/>
    <w:tmpl w:val="1A966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7509C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9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C531579"/>
    <w:multiLevelType w:val="hybridMultilevel"/>
    <w:tmpl w:val="C5D62FCC"/>
    <w:lvl w:ilvl="0" w:tplc="154C4266">
      <w:numFmt w:val="bullet"/>
      <w:lvlText w:val="•"/>
      <w:lvlJc w:val="left"/>
      <w:pPr>
        <w:ind w:left="1068" w:hanging="708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F17C6"/>
    <w:multiLevelType w:val="hybridMultilevel"/>
    <w:tmpl w:val="66D09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82EC6"/>
    <w:multiLevelType w:val="hybridMultilevel"/>
    <w:tmpl w:val="C108F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05F35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4"/>
  </w:num>
  <w:num w:numId="5">
    <w:abstractNumId w:val="13"/>
  </w:num>
  <w:num w:numId="6">
    <w:abstractNumId w:val="9"/>
  </w:num>
  <w:num w:numId="7">
    <w:abstractNumId w:val="8"/>
  </w:num>
  <w:num w:numId="8">
    <w:abstractNumId w:val="15"/>
  </w:num>
  <w:num w:numId="9">
    <w:abstractNumId w:val="3"/>
  </w:num>
  <w:num w:numId="10">
    <w:abstractNumId w:val="11"/>
  </w:num>
  <w:num w:numId="11">
    <w:abstractNumId w:val="7"/>
  </w:num>
  <w:num w:numId="12">
    <w:abstractNumId w:val="1"/>
  </w:num>
  <w:num w:numId="13">
    <w:abstractNumId w:val="10"/>
  </w:num>
  <w:num w:numId="14">
    <w:abstractNumId w:val="0"/>
  </w:num>
  <w:num w:numId="15">
    <w:abstractNumId w:val="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326FF"/>
    <w:rsid w:val="00163C71"/>
    <w:rsid w:val="001733EE"/>
    <w:rsid w:val="001B0B4E"/>
    <w:rsid w:val="001C26A0"/>
    <w:rsid w:val="001F0DE3"/>
    <w:rsid w:val="00236AD0"/>
    <w:rsid w:val="00277FC1"/>
    <w:rsid w:val="0028211C"/>
    <w:rsid w:val="002D7484"/>
    <w:rsid w:val="00300BF3"/>
    <w:rsid w:val="003730E0"/>
    <w:rsid w:val="003A6A22"/>
    <w:rsid w:val="003B2B03"/>
    <w:rsid w:val="004C611D"/>
    <w:rsid w:val="004F2031"/>
    <w:rsid w:val="004F7274"/>
    <w:rsid w:val="004F7E9E"/>
    <w:rsid w:val="00507CA3"/>
    <w:rsid w:val="00547266"/>
    <w:rsid w:val="005F3199"/>
    <w:rsid w:val="00640D3C"/>
    <w:rsid w:val="00807DE1"/>
    <w:rsid w:val="00843C03"/>
    <w:rsid w:val="008D341E"/>
    <w:rsid w:val="00987727"/>
    <w:rsid w:val="009B69B1"/>
    <w:rsid w:val="009F7732"/>
    <w:rsid w:val="00A07FFB"/>
    <w:rsid w:val="00A230EC"/>
    <w:rsid w:val="00AA1FCD"/>
    <w:rsid w:val="00AC1928"/>
    <w:rsid w:val="00B2208D"/>
    <w:rsid w:val="00BA35A5"/>
    <w:rsid w:val="00BD3C9E"/>
    <w:rsid w:val="00BD4515"/>
    <w:rsid w:val="00C02135"/>
    <w:rsid w:val="00C10C51"/>
    <w:rsid w:val="00C44DF8"/>
    <w:rsid w:val="00C81626"/>
    <w:rsid w:val="00D05886"/>
    <w:rsid w:val="00D55247"/>
    <w:rsid w:val="00D71D11"/>
    <w:rsid w:val="00DC6353"/>
    <w:rsid w:val="00EA249D"/>
    <w:rsid w:val="00EE7864"/>
    <w:rsid w:val="00F04373"/>
    <w:rsid w:val="00F17BE2"/>
    <w:rsid w:val="00F25450"/>
    <w:rsid w:val="00F32FE2"/>
    <w:rsid w:val="00F80FD6"/>
    <w:rsid w:val="00FA7DF9"/>
    <w:rsid w:val="00FB0285"/>
    <w:rsid w:val="00FD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46618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4AD2-6CE8-4A08-801C-B037B5B9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27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</cp:lastModifiedBy>
  <cp:revision>11</cp:revision>
  <cp:lastPrinted>2017-07-04T06:31:00Z</cp:lastPrinted>
  <dcterms:created xsi:type="dcterms:W3CDTF">2023-03-09T16:41:00Z</dcterms:created>
  <dcterms:modified xsi:type="dcterms:W3CDTF">2023-03-09T17:31:00Z</dcterms:modified>
  <dc:language>pl-PL</dc:language>
</cp:coreProperties>
</file>